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F51E45" w:rsidRDefault="002F3102">
      <w:bookmarkStart w:id="0" w:name="_GoBack"/>
      <w:bookmarkEnd w:id="0"/>
      <w:r>
        <w:rPr>
          <w:noProof/>
          <w:lang w:val="pl-PL"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83580</wp:posOffset>
            </wp:positionH>
            <wp:positionV relativeFrom="paragraph">
              <wp:posOffset>-200660</wp:posOffset>
            </wp:positionV>
            <wp:extent cx="297815" cy="247015"/>
            <wp:effectExtent l="19050" t="0" r="6985" b="0"/>
            <wp:wrapTopAndBottom/>
            <wp:docPr id="5" name="Bild 1" descr="C:\Users\jarul\Downloads\WhatsApp-Haekchen-1024x576-95f3d2399ffe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ul\Downloads\WhatsApp-Haekchen-1024x576-95f3d2399ffe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94" t="28907" r="85474" b="5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FA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203835</wp:posOffset>
                </wp:positionV>
                <wp:extent cx="3729990" cy="1179830"/>
                <wp:effectExtent l="383540" t="11430" r="10795" b="889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990" cy="1179830"/>
                        </a:xfrm>
                        <a:prstGeom prst="wedgeRoundRectCallout">
                          <a:avLst>
                            <a:gd name="adj1" fmla="val -59685"/>
                            <a:gd name="adj2" fmla="val 403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50" w:rsidRPr="00E429F4" w:rsidRDefault="00DF59DC" w:rsidP="000E1C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29F4">
                              <w:rPr>
                                <w:sz w:val="28"/>
                                <w:szCs w:val="28"/>
                              </w:rPr>
                              <w:t>Ich habe mich dazu entschlossen, da i</w:t>
                            </w:r>
                            <w:r w:rsidR="007A42D2" w:rsidRPr="00E429F4">
                              <w:rPr>
                                <w:sz w:val="28"/>
                                <w:szCs w:val="28"/>
                              </w:rPr>
                              <w:t>ch hierdurch die Chance bekomme, deutsch zu sprechen und neue nette Menschen kennenzulernen.</w:t>
                            </w:r>
                            <w:r w:rsidR="00B8038F">
                              <w:rPr>
                                <w:sz w:val="28"/>
                                <w:szCs w:val="28"/>
                              </w:rPr>
                              <w:t xml:space="preserve">                                    20: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6" type="#_x0000_t62" style="position:absolute;margin-left:-39.15pt;margin-top:16.05pt;width:293.7pt;height:9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" adj="-2092,19519">
                <v:textbox>
                  <w:txbxContent>
                    <w:p w:rsidR="000E1C50" w:rsidRPr="00E429F4" w:rsidRDefault="00DF59DC" w:rsidP="000E1C50">
                      <w:pPr>
                        <w:rPr>
                          <w:sz w:val="28"/>
                          <w:szCs w:val="28"/>
                        </w:rPr>
                      </w:pPr>
                      <w:r w:rsidRPr="00E429F4">
                        <w:rPr>
                          <w:sz w:val="28"/>
                          <w:szCs w:val="28"/>
                        </w:rPr>
                        <w:t>Ich habe mich dazu entschlossen, da i</w:t>
                      </w:r>
                      <w:r w:rsidR="007A42D2" w:rsidRPr="00E429F4">
                        <w:rPr>
                          <w:sz w:val="28"/>
                          <w:szCs w:val="28"/>
                        </w:rPr>
                        <w:t>ch hierdurch die Chance bekomme, deutsch zu sprechen und neue nette Menschen kennenzulernen.</w:t>
                      </w:r>
                      <w:r w:rsidR="00B8038F">
                        <w:rPr>
                          <w:sz w:val="28"/>
                          <w:szCs w:val="28"/>
                        </w:rPr>
                        <w:t xml:space="preserve">                                    20:13</w:t>
                      </w:r>
                    </w:p>
                  </w:txbxContent>
                </v:textbox>
              </v:shape>
            </w:pict>
          </mc:Fallback>
        </mc:AlternateContent>
      </w:r>
      <w:r w:rsidR="00773FA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-733425</wp:posOffset>
                </wp:positionV>
                <wp:extent cx="3914775" cy="843280"/>
                <wp:effectExtent l="8255" t="7620" r="401320" b="635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843280"/>
                        </a:xfrm>
                        <a:prstGeom prst="wedgeRoundRectCallout">
                          <a:avLst>
                            <a:gd name="adj1" fmla="val 59426"/>
                            <a:gd name="adj2" fmla="val 393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50" w:rsidRPr="00A432CE" w:rsidRDefault="00DF59DC" w:rsidP="000E1C50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432C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arum hast du dich entschlossen an der deutsch-polnischen Jugendbewegung teilzunehmen?</w:t>
                            </w:r>
                            <w:r w:rsidR="00E429F4" w:rsidRPr="00A432C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871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F310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D871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20: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2" style="position:absolute;margin-left:181.05pt;margin-top:-57.75pt;width:308.25pt;height: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" adj="23636,19290">
                <v:textbox>
                  <w:txbxContent>
                    <w:p w:rsidR="000E1C50" w:rsidRPr="00A432CE" w:rsidRDefault="00DF59DC" w:rsidP="000E1C50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432CE">
                        <w:rPr>
                          <w:rFonts w:cstheme="minorHAnsi"/>
                          <w:sz w:val="28"/>
                          <w:szCs w:val="28"/>
                        </w:rPr>
                        <w:t>Warum hast du dich entschlossen an der deutsch-polnischen Jugendbewegung teilzunehmen?</w:t>
                      </w:r>
                      <w:r w:rsidR="00E429F4" w:rsidRPr="00A432CE">
                        <w:rPr>
                          <w:rFonts w:cstheme="minorHAnsi"/>
                          <w:sz w:val="28"/>
                          <w:szCs w:val="28"/>
                        </w:rPr>
                        <w:t xml:space="preserve">    </w:t>
                      </w:r>
                      <w:r w:rsidR="00D871E7">
                        <w:rPr>
                          <w:rFonts w:cstheme="minorHAnsi"/>
                          <w:sz w:val="28"/>
                          <w:szCs w:val="28"/>
                        </w:rPr>
                        <w:t xml:space="preserve">     </w:t>
                      </w:r>
                      <w:r w:rsidR="002F3102"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              </w:t>
                      </w:r>
                      <w:r w:rsidR="00D871E7">
                        <w:rPr>
                          <w:rFonts w:cstheme="minorHAnsi"/>
                          <w:sz w:val="28"/>
                          <w:szCs w:val="28"/>
                        </w:rPr>
                        <w:t xml:space="preserve">   20:12</w:t>
                      </w:r>
                    </w:p>
                  </w:txbxContent>
                </v:textbox>
              </v:shape>
            </w:pict>
          </mc:Fallback>
        </mc:AlternateContent>
      </w:r>
      <w:r w:rsidR="00D871E7">
        <w:t xml:space="preserve">                   </w:t>
      </w:r>
    </w:p>
    <w:p w:rsidR="00D871E7" w:rsidRDefault="00D871E7"/>
    <w:p w:rsidR="00D871E7" w:rsidRDefault="00851217">
      <w:r>
        <w:rPr>
          <w:noProof/>
          <w:lang w:val="pl-PL" w:eastAsia="pl-P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408305</wp:posOffset>
            </wp:positionV>
            <wp:extent cx="217170" cy="236220"/>
            <wp:effectExtent l="19050" t="0" r="0" b="0"/>
            <wp:wrapTopAndBottom/>
            <wp:docPr id="38" name="Bild 19" descr="Bildergebnis fÃ¼r emojis whats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ldergebnis fÃ¼r emojis whats ap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673" t="21277" r="59438" b="6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1E7" w:rsidRDefault="00773FA5" w:rsidP="002E489C">
      <w:pPr>
        <w:jc w:val="right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589915</wp:posOffset>
                </wp:positionV>
                <wp:extent cx="3980815" cy="1044575"/>
                <wp:effectExtent l="8890" t="13335" r="458470" b="889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0815" cy="1044575"/>
                        </a:xfrm>
                        <a:prstGeom prst="wedgeRoundRectCallout">
                          <a:avLst>
                            <a:gd name="adj1" fmla="val 60944"/>
                            <a:gd name="adj2" fmla="val 319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50" w:rsidRPr="00E429F4" w:rsidRDefault="007A42D2" w:rsidP="000E1C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29F4">
                              <w:rPr>
                                <w:sz w:val="28"/>
                                <w:szCs w:val="28"/>
                              </w:rPr>
                              <w:t>Wie empfandest du die Stimmung zwischen den deutschen Schülern und den polnischen Studenten?</w:t>
                            </w:r>
                            <w:r w:rsidR="00B8038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E59C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>
                                  <wp:extent cx="316230" cy="225878"/>
                                  <wp:effectExtent l="19050" t="0" r="7620" b="0"/>
                                  <wp:docPr id="12" name="Bild 4" descr="Bildergebnis fÃ¼r polnische flagge emoji whats ap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ildergebnis fÃ¼r polnische flagge emoji whats ap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38214" t="35333" r="39286" b="346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852" cy="227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03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9C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>
                                  <wp:extent cx="304800" cy="228600"/>
                                  <wp:effectExtent l="19050" t="0" r="0" b="0"/>
                                  <wp:docPr id="16" name="Bild 1" descr="Bildergebnis fÃ¼r flaggen emoj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Ã¼r flaggen emoj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30708" t="1497" r="58997" b="822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776" cy="233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038F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2E59CC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B8038F">
                              <w:rPr>
                                <w:sz w:val="28"/>
                                <w:szCs w:val="28"/>
                              </w:rPr>
                              <w:t>20: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2" style="position:absolute;left:0;text-align:left;margin-left:175.85pt;margin-top:46.45pt;width:313.45pt;height: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" adj="23964,17700">
                <v:textbox>
                  <w:txbxContent>
                    <w:p w:rsidR="000E1C50" w:rsidRPr="00E429F4" w:rsidRDefault="007A42D2" w:rsidP="000E1C50">
                      <w:pPr>
                        <w:rPr>
                          <w:sz w:val="28"/>
                          <w:szCs w:val="28"/>
                        </w:rPr>
                      </w:pPr>
                      <w:r w:rsidRPr="00E429F4">
                        <w:rPr>
                          <w:sz w:val="28"/>
                          <w:szCs w:val="28"/>
                        </w:rPr>
                        <w:t>Wie empfandest du die Stimmung zwischen den deutschen Schülern und den polnischen Studenten?</w:t>
                      </w:r>
                      <w:r w:rsidR="00B8038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E59C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>
                            <wp:extent cx="316230" cy="225878"/>
                            <wp:effectExtent l="19050" t="0" r="7620" b="0"/>
                            <wp:docPr id="12" name="Bild 4" descr="Bildergebnis fÃ¼r polnische flagge emoji whats ap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ildergebnis fÃ¼r polnische flagge emoji whats ap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38214" t="35333" r="39286" b="346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852" cy="227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038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E59C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>
                            <wp:extent cx="304800" cy="228600"/>
                            <wp:effectExtent l="19050" t="0" r="0" b="0"/>
                            <wp:docPr id="16" name="Bild 1" descr="Bildergebnis fÃ¼r flaggen emoj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ergebnis fÃ¼r flaggen emoj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30708" t="1497" r="58997" b="822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776" cy="233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038F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="002E59CC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="00B8038F">
                        <w:rPr>
                          <w:sz w:val="28"/>
                          <w:szCs w:val="28"/>
                        </w:rPr>
                        <w:t>20:14</w:t>
                      </w:r>
                    </w:p>
                  </w:txbxContent>
                </v:textbox>
              </v:shape>
            </w:pict>
          </mc:Fallback>
        </mc:AlternateContent>
      </w:r>
    </w:p>
    <w:p w:rsidR="00D871E7" w:rsidRDefault="00D871E7"/>
    <w:p w:rsidR="00D871E7" w:rsidRDefault="002F3102">
      <w:r>
        <w:rPr>
          <w:noProof/>
          <w:lang w:val="pl-PL"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69305</wp:posOffset>
            </wp:positionH>
            <wp:positionV relativeFrom="paragraph">
              <wp:posOffset>262890</wp:posOffset>
            </wp:positionV>
            <wp:extent cx="321945" cy="241935"/>
            <wp:effectExtent l="19050" t="0" r="1905" b="0"/>
            <wp:wrapTopAndBottom/>
            <wp:docPr id="4" name="Bild 1" descr="C:\Users\jarul\Downloads\WhatsApp-Haekchen-1024x576-95f3d2399ffe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ul\Downloads\WhatsApp-Haekchen-1024x576-95f3d2399ffe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94" t="28907" r="85474" b="5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FA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763270</wp:posOffset>
                </wp:positionV>
                <wp:extent cx="3810635" cy="1752600"/>
                <wp:effectExtent l="494665" t="11430" r="9525" b="762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1752600"/>
                        </a:xfrm>
                        <a:prstGeom prst="wedgeRoundRectCallout">
                          <a:avLst>
                            <a:gd name="adj1" fmla="val -62463"/>
                            <a:gd name="adj2" fmla="val 405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50" w:rsidRPr="00E429F4" w:rsidRDefault="007A42D2" w:rsidP="00B8038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429F4">
                              <w:rPr>
                                <w:sz w:val="28"/>
                                <w:szCs w:val="28"/>
                              </w:rPr>
                              <w:t>Meiner Meinung nach war die Stimmung zwischen uns allen sehr gut. We</w:t>
                            </w:r>
                            <w:r w:rsidR="00721DF3">
                              <w:rPr>
                                <w:sz w:val="28"/>
                                <w:szCs w:val="28"/>
                              </w:rPr>
                              <w:t>nn es Verständigungsprobleme gab,</w:t>
                            </w:r>
                            <w:r w:rsidRPr="00E429F4">
                              <w:rPr>
                                <w:sz w:val="28"/>
                                <w:szCs w:val="28"/>
                              </w:rPr>
                              <w:t xml:space="preserve"> konnte man jemanden um Hilfe bitten oder das Handy zum Übersetzen nutzen. Besonders durch die Aktivitäten in Breslau haben wir uns alle noch mal besser kennenlernen können.</w:t>
                            </w:r>
                            <w:r w:rsidR="00B8038F">
                              <w:rPr>
                                <w:sz w:val="28"/>
                                <w:szCs w:val="28"/>
                              </w:rPr>
                              <w:t xml:space="preserve">          20: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2" style="position:absolute;margin-left:-25.9pt;margin-top:60.1pt;width:300.05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" adj="-2692,19565">
                <v:textbox>
                  <w:txbxContent>
                    <w:p w:rsidR="000E1C50" w:rsidRPr="00E429F4" w:rsidRDefault="007A42D2" w:rsidP="00B8038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429F4">
                        <w:rPr>
                          <w:sz w:val="28"/>
                          <w:szCs w:val="28"/>
                        </w:rPr>
                        <w:t>Meiner Meinung nach war die Stimmung zwischen uns allen sehr gut. We</w:t>
                      </w:r>
                      <w:r w:rsidR="00721DF3">
                        <w:rPr>
                          <w:sz w:val="28"/>
                          <w:szCs w:val="28"/>
                        </w:rPr>
                        <w:t>nn es Verständigungsprobleme gab,</w:t>
                      </w:r>
                      <w:r w:rsidRPr="00E429F4">
                        <w:rPr>
                          <w:sz w:val="28"/>
                          <w:szCs w:val="28"/>
                        </w:rPr>
                        <w:t xml:space="preserve"> konnte man jemanden um Hilfe bitten oder das Handy zum Übersetzen nutzen. Besonders durch die Aktivitäten in Breslau haben wir uns alle noch mal besser kennenlernen können.</w:t>
                      </w:r>
                      <w:r w:rsidR="00B8038F">
                        <w:rPr>
                          <w:sz w:val="28"/>
                          <w:szCs w:val="28"/>
                        </w:rPr>
                        <w:t xml:space="preserve">          20:16</w:t>
                      </w:r>
                    </w:p>
                  </w:txbxContent>
                </v:textbox>
              </v:shape>
            </w:pict>
          </mc:Fallback>
        </mc:AlternateContent>
      </w:r>
    </w:p>
    <w:p w:rsidR="00D871E7" w:rsidRDefault="00D871E7"/>
    <w:p w:rsidR="00D871E7" w:rsidRDefault="00D871E7"/>
    <w:p w:rsidR="00D871E7" w:rsidRDefault="00D871E7"/>
    <w:p w:rsidR="00D871E7" w:rsidRDefault="00D871E7"/>
    <w:p w:rsidR="00D871E7" w:rsidRDefault="00D871E7"/>
    <w:p w:rsidR="00D871E7" w:rsidRDefault="00773FA5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288925</wp:posOffset>
                </wp:positionV>
                <wp:extent cx="3789045" cy="610235"/>
                <wp:effectExtent l="10160" t="8890" r="420370" b="952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610235"/>
                        </a:xfrm>
                        <a:prstGeom prst="wedgeRoundRectCallout">
                          <a:avLst>
                            <a:gd name="adj1" fmla="val 60106"/>
                            <a:gd name="adj2" fmla="val 428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8F" w:rsidRDefault="007A42D2" w:rsidP="00B8038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429F4">
                              <w:rPr>
                                <w:sz w:val="28"/>
                                <w:szCs w:val="28"/>
                              </w:rPr>
                              <w:t>Was war dein schönstes Erlebnis?</w:t>
                            </w:r>
                            <w:r w:rsidR="00B8038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0E1C50" w:rsidRDefault="00B8038F" w:rsidP="00B8038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20:17</w:t>
                            </w:r>
                          </w:p>
                          <w:p w:rsidR="00B8038F" w:rsidRPr="00E429F4" w:rsidRDefault="00B8038F" w:rsidP="00B8038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0" type="#_x0000_t62" style="position:absolute;margin-left:190.95pt;margin-top:22.75pt;width:298.35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" adj="23783,20049">
                <v:textbox>
                  <w:txbxContent>
                    <w:p w:rsidR="00B8038F" w:rsidRDefault="007A42D2" w:rsidP="00B8038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429F4">
                        <w:rPr>
                          <w:sz w:val="28"/>
                          <w:szCs w:val="28"/>
                        </w:rPr>
                        <w:t>Was war dein schönstes Erlebnis?</w:t>
                      </w:r>
                      <w:r w:rsidR="00B8038F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0E1C50" w:rsidRDefault="00B8038F" w:rsidP="00B8038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20:17</w:t>
                      </w:r>
                    </w:p>
                    <w:p w:rsidR="00B8038F" w:rsidRPr="00E429F4" w:rsidRDefault="00B8038F" w:rsidP="00B8038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71E7" w:rsidRDefault="002F3102">
      <w:r>
        <w:rPr>
          <w:noProof/>
          <w:lang w:val="pl-PL"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786755</wp:posOffset>
            </wp:positionH>
            <wp:positionV relativeFrom="paragraph">
              <wp:posOffset>247015</wp:posOffset>
            </wp:positionV>
            <wp:extent cx="288925" cy="246380"/>
            <wp:effectExtent l="19050" t="0" r="0" b="0"/>
            <wp:wrapTopAndBottom/>
            <wp:docPr id="3" name="Bild 1" descr="C:\Users\jarul\Downloads\WhatsApp-Haekchen-1024x576-95f3d2399ffe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ul\Downloads\WhatsApp-Haekchen-1024x576-95f3d2399ffe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94" t="28907" r="85474" b="5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FA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794385</wp:posOffset>
                </wp:positionV>
                <wp:extent cx="3884930" cy="1275715"/>
                <wp:effectExtent l="448945" t="8890" r="9525" b="1079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4930" cy="1275715"/>
                        </a:xfrm>
                        <a:prstGeom prst="wedgeRoundRectCallout">
                          <a:avLst>
                            <a:gd name="adj1" fmla="val -60838"/>
                            <a:gd name="adj2" fmla="val 467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50" w:rsidRPr="00E429F4" w:rsidRDefault="007A42D2" w:rsidP="001B25D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429F4">
                              <w:rPr>
                                <w:sz w:val="28"/>
                                <w:szCs w:val="28"/>
                              </w:rPr>
                              <w:t>Ich fand die Endpräsentationen unserer Wo</w:t>
                            </w:r>
                            <w:r w:rsidR="00721DF3">
                              <w:rPr>
                                <w:sz w:val="28"/>
                                <w:szCs w:val="28"/>
                              </w:rPr>
                              <w:t>rkshopg</w:t>
                            </w:r>
                            <w:r w:rsidR="001900A5" w:rsidRPr="00E429F4">
                              <w:rPr>
                                <w:sz w:val="28"/>
                                <w:szCs w:val="28"/>
                              </w:rPr>
                              <w:t>ruppen am besten, da alles sehr gut geklappt hat und jede Gruppe einen schönen Auftritt hatte.</w:t>
                            </w:r>
                            <w:r w:rsidR="001B25D6" w:rsidRPr="001B25D6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  <w:r w:rsidR="001B25D6" w:rsidRPr="001B25D6">
                              <w:rPr>
                                <w:noProof/>
                                <w:sz w:val="28"/>
                                <w:szCs w:val="28"/>
                                <w:lang w:val="pl-PL" w:eastAsia="pl-PL"/>
                              </w:rPr>
                              <w:drawing>
                                <wp:inline distT="0" distB="0" distL="0" distR="0">
                                  <wp:extent cx="266700" cy="244928"/>
                                  <wp:effectExtent l="19050" t="0" r="0" b="0"/>
                                  <wp:docPr id="29" name="Bild 10" descr="Bildergebnis fÃ¼r microphone emoji whatsap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Bildergebnis fÃ¼r microphone emoji whatsap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33103" t="30909" r="33104" b="281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174" cy="245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5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25D6" w:rsidRPr="001B25D6">
                              <w:rPr>
                                <w:noProof/>
                                <w:sz w:val="28"/>
                                <w:szCs w:val="28"/>
                                <w:lang w:val="pl-PL" w:eastAsia="pl-PL"/>
                              </w:rPr>
                              <w:drawing>
                                <wp:inline distT="0" distB="0" distL="0" distR="0">
                                  <wp:extent cx="276225" cy="261986"/>
                                  <wp:effectExtent l="19050" t="0" r="9525" b="0"/>
                                  <wp:docPr id="30" name="Bild 7" descr="Bildergebnis fÃ¼r whatsapp emoj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ildergebnis fÃ¼r whatsapp emoj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41258" t="85493" r="52318" b="15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757" cy="265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5D6" w:rsidRPr="001B25D6">
                              <w:rPr>
                                <w:noProof/>
                                <w:sz w:val="28"/>
                                <w:szCs w:val="28"/>
                                <w:lang w:val="pl-PL" w:eastAsia="pl-PL"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19050" t="0" r="0" b="0"/>
                                  <wp:docPr id="31" name="Bild 13" descr="Ãhnliches F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Ãhnliches 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25D6">
                              <w:rPr>
                                <w:sz w:val="28"/>
                                <w:szCs w:val="28"/>
                              </w:rPr>
                              <w:t xml:space="preserve">                         20:18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62" style="position:absolute;margin-left:-31.75pt;margin-top:62.55pt;width:305.9pt;height:10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" adj="-2341,20901">
                <v:textbox>
                  <w:txbxContent>
                    <w:p w:rsidR="000E1C50" w:rsidRPr="00E429F4" w:rsidRDefault="007A42D2" w:rsidP="001B25D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429F4">
                        <w:rPr>
                          <w:sz w:val="28"/>
                          <w:szCs w:val="28"/>
                        </w:rPr>
                        <w:t>Ich fand die Endpräsentationen unserer Wo</w:t>
                      </w:r>
                      <w:r w:rsidR="00721DF3">
                        <w:rPr>
                          <w:sz w:val="28"/>
                          <w:szCs w:val="28"/>
                        </w:rPr>
                        <w:t>rkshopg</w:t>
                      </w:r>
                      <w:r w:rsidR="001900A5" w:rsidRPr="00E429F4">
                        <w:rPr>
                          <w:sz w:val="28"/>
                          <w:szCs w:val="28"/>
                        </w:rPr>
                        <w:t>ruppen am besten, da alles sehr gut geklappt hat und jede Gruppe einen schönen Auftritt hatte.</w:t>
                      </w:r>
                      <w:r w:rsidR="001B25D6" w:rsidRPr="001B25D6">
                        <w:rPr>
                          <w:noProof/>
                          <w:lang w:eastAsia="de-DE"/>
                        </w:rPr>
                        <w:t xml:space="preserve"> </w:t>
                      </w:r>
                      <w:r w:rsidR="001B25D6" w:rsidRPr="001B25D6">
                        <w:rPr>
                          <w:noProof/>
                          <w:sz w:val="28"/>
                          <w:szCs w:val="28"/>
                          <w:lang w:val="pl-PL" w:eastAsia="pl-PL"/>
                        </w:rPr>
                        <w:drawing>
                          <wp:inline distT="0" distB="0" distL="0" distR="0">
                            <wp:extent cx="266700" cy="244928"/>
                            <wp:effectExtent l="19050" t="0" r="0" b="0"/>
                            <wp:docPr id="29" name="Bild 10" descr="Bildergebnis fÃ¼r microphone emoji whatsap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Bildergebnis fÃ¼r microphone emoji whatsap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33103" t="30909" r="33104" b="281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174" cy="245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5D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B25D6" w:rsidRPr="001B25D6">
                        <w:rPr>
                          <w:noProof/>
                          <w:sz w:val="28"/>
                          <w:szCs w:val="28"/>
                          <w:lang w:val="pl-PL" w:eastAsia="pl-PL"/>
                        </w:rPr>
                        <w:drawing>
                          <wp:inline distT="0" distB="0" distL="0" distR="0">
                            <wp:extent cx="276225" cy="261986"/>
                            <wp:effectExtent l="19050" t="0" r="9525" b="0"/>
                            <wp:docPr id="30" name="Bild 7" descr="Bildergebnis fÃ¼r whatsapp emoj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ildergebnis fÃ¼r whatsapp emoj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 l="41258" t="85493" r="52318" b="15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757" cy="265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5D6" w:rsidRPr="001B25D6">
                        <w:rPr>
                          <w:noProof/>
                          <w:sz w:val="28"/>
                          <w:szCs w:val="28"/>
                          <w:lang w:val="pl-PL" w:eastAsia="pl-PL"/>
                        </w:rPr>
                        <w:drawing>
                          <wp:inline distT="0" distB="0" distL="0" distR="0">
                            <wp:extent cx="228600" cy="228600"/>
                            <wp:effectExtent l="19050" t="0" r="0" b="0"/>
                            <wp:docPr id="31" name="Bild 13" descr="Ãhnliches F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Ãhnliches 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25D6">
                        <w:rPr>
                          <w:sz w:val="28"/>
                          <w:szCs w:val="28"/>
                        </w:rPr>
                        <w:t xml:space="preserve">                         20:18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871E7" w:rsidRDefault="00D871E7"/>
    <w:p w:rsidR="00D871E7" w:rsidRDefault="00D871E7"/>
    <w:p w:rsidR="00D871E7" w:rsidRDefault="00D871E7"/>
    <w:p w:rsidR="00D871E7" w:rsidRDefault="00D871E7"/>
    <w:p w:rsidR="00D871E7" w:rsidRDefault="00773FA5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120015</wp:posOffset>
                </wp:positionV>
                <wp:extent cx="3612515" cy="882650"/>
                <wp:effectExtent l="5715" t="5080" r="363220" b="762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2515" cy="882650"/>
                        </a:xfrm>
                        <a:prstGeom prst="wedgeRoundRectCallout">
                          <a:avLst>
                            <a:gd name="adj1" fmla="val 59352"/>
                            <a:gd name="adj2" fmla="val 370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50" w:rsidRPr="00E429F4" w:rsidRDefault="001900A5" w:rsidP="000E1C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429F4">
                              <w:rPr>
                                <w:sz w:val="28"/>
                                <w:szCs w:val="28"/>
                              </w:rPr>
                              <w:t>Würdest du noch einmal mitkommen und was kannst du abschließend über diese Begegnung sagen?</w:t>
                            </w:r>
                            <w:r w:rsidR="002F3102">
                              <w:rPr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B8038F">
                              <w:rPr>
                                <w:sz w:val="28"/>
                                <w:szCs w:val="28"/>
                              </w:rPr>
                              <w:t xml:space="preserve"> 20: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62" style="position:absolute;margin-left:204.85pt;margin-top:9.45pt;width:284.4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" adj="23620,18803">
                <v:textbox>
                  <w:txbxContent>
                    <w:p w:rsidR="000E1C50" w:rsidRPr="00E429F4" w:rsidRDefault="001900A5" w:rsidP="000E1C50">
                      <w:pPr>
                        <w:rPr>
                          <w:sz w:val="28"/>
                          <w:szCs w:val="28"/>
                        </w:rPr>
                      </w:pPr>
                      <w:r w:rsidRPr="00E429F4">
                        <w:rPr>
                          <w:sz w:val="28"/>
                          <w:szCs w:val="28"/>
                        </w:rPr>
                        <w:t>Würdest du noch einmal mitkommen und was kannst du abschließend über diese Begegnung sagen?</w:t>
                      </w:r>
                      <w:r w:rsidR="002F3102">
                        <w:rPr>
                          <w:sz w:val="28"/>
                          <w:szCs w:val="28"/>
                        </w:rPr>
                        <w:t xml:space="preserve">                            </w:t>
                      </w:r>
                      <w:r w:rsidR="00B8038F">
                        <w:rPr>
                          <w:sz w:val="28"/>
                          <w:szCs w:val="28"/>
                        </w:rPr>
                        <w:t xml:space="preserve"> 20:20</w:t>
                      </w:r>
                    </w:p>
                  </w:txbxContent>
                </v:textbox>
              </v:shape>
            </w:pict>
          </mc:Fallback>
        </mc:AlternateContent>
      </w:r>
    </w:p>
    <w:p w:rsidR="00D871E7" w:rsidRDefault="002F3102">
      <w:r>
        <w:rPr>
          <w:noProof/>
          <w:lang w:val="pl-PL"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372745</wp:posOffset>
            </wp:positionV>
            <wp:extent cx="288925" cy="246380"/>
            <wp:effectExtent l="19050" t="0" r="0" b="0"/>
            <wp:wrapTopAndBottom/>
            <wp:docPr id="2" name="Bild 1" descr="C:\Users\jarul\Downloads\WhatsApp-Haekchen-1024x576-95f3d2399ffe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ul\Downloads\WhatsApp-Haekchen-1024x576-95f3d2399ffe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94" t="28907" r="85474" b="5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1E7" w:rsidRDefault="00773FA5"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481965</wp:posOffset>
                </wp:positionV>
                <wp:extent cx="3810635" cy="1705610"/>
                <wp:effectExtent l="504190" t="13335" r="9525" b="508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1705610"/>
                        </a:xfrm>
                        <a:prstGeom prst="wedgeRoundRectCallout">
                          <a:avLst>
                            <a:gd name="adj1" fmla="val -62565"/>
                            <a:gd name="adj2" fmla="val 387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50" w:rsidRDefault="001900A5" w:rsidP="000E1C50">
                            <w:r w:rsidRPr="00E429F4">
                              <w:rPr>
                                <w:sz w:val="28"/>
                                <w:szCs w:val="28"/>
                              </w:rPr>
                              <w:t>Ich würde auf</w:t>
                            </w:r>
                            <w:r w:rsidR="00721D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29F4">
                              <w:rPr>
                                <w:sz w:val="28"/>
                                <w:szCs w:val="28"/>
                              </w:rPr>
                              <w:t>jeden</w:t>
                            </w:r>
                            <w:r w:rsidR="00721DF3">
                              <w:rPr>
                                <w:sz w:val="28"/>
                                <w:szCs w:val="28"/>
                              </w:rPr>
                              <w:t xml:space="preserve"> F</w:t>
                            </w:r>
                            <w:r w:rsidRPr="00E429F4">
                              <w:rPr>
                                <w:sz w:val="28"/>
                                <w:szCs w:val="28"/>
                              </w:rPr>
                              <w:t>all noch einmal mitkommen, da ich finde</w:t>
                            </w:r>
                            <w:r w:rsidR="00721DF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E429F4">
                              <w:rPr>
                                <w:sz w:val="28"/>
                                <w:szCs w:val="28"/>
                              </w:rPr>
                              <w:t xml:space="preserve"> dass diese Begegnungen die deutsch polnische Freundschaft immer wieder aufs Neue stärkt. Außerdem nimmt man immer schöne und lustige Erinnerungen mit nachhause</w:t>
                            </w:r>
                            <w:r>
                              <w:t>.</w:t>
                            </w:r>
                            <w:r w:rsidR="00B8038F">
                              <w:t xml:space="preserve"> </w:t>
                            </w:r>
                            <w:r w:rsidR="00B8038F">
                              <w:rPr>
                                <w:sz w:val="28"/>
                                <w:szCs w:val="28"/>
                              </w:rPr>
                              <w:t xml:space="preserve">   20:21</w:t>
                            </w:r>
                            <w:r w:rsidR="00B8038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3" type="#_x0000_t62" style="position:absolute;margin-left:-25.9pt;margin-top:37.95pt;width:300.05pt;height:13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" adj="-2714,19179">
                <v:textbox>
                  <w:txbxContent>
                    <w:p w:rsidR="000E1C50" w:rsidRDefault="001900A5" w:rsidP="000E1C50">
                      <w:r w:rsidRPr="00E429F4">
                        <w:rPr>
                          <w:sz w:val="28"/>
                          <w:szCs w:val="28"/>
                        </w:rPr>
                        <w:t>Ich würde auf</w:t>
                      </w:r>
                      <w:r w:rsidR="00721DF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429F4">
                        <w:rPr>
                          <w:sz w:val="28"/>
                          <w:szCs w:val="28"/>
                        </w:rPr>
                        <w:t>jeden</w:t>
                      </w:r>
                      <w:r w:rsidR="00721DF3">
                        <w:rPr>
                          <w:sz w:val="28"/>
                          <w:szCs w:val="28"/>
                        </w:rPr>
                        <w:t xml:space="preserve"> F</w:t>
                      </w:r>
                      <w:r w:rsidRPr="00E429F4">
                        <w:rPr>
                          <w:sz w:val="28"/>
                          <w:szCs w:val="28"/>
                        </w:rPr>
                        <w:t>all noch einmal mitkommen, da ich finde</w:t>
                      </w:r>
                      <w:r w:rsidR="00721DF3">
                        <w:rPr>
                          <w:sz w:val="28"/>
                          <w:szCs w:val="28"/>
                        </w:rPr>
                        <w:t>,</w:t>
                      </w:r>
                      <w:r w:rsidRPr="00E429F4">
                        <w:rPr>
                          <w:sz w:val="28"/>
                          <w:szCs w:val="28"/>
                        </w:rPr>
                        <w:t xml:space="preserve"> dass diese Begegnungen die deutsch polnische Freundschaft immer wieder aufs Neue stärkt. Außerdem nimmt man immer schöne und lustige Erinnerungen mit nachhause</w:t>
                      </w:r>
                      <w:r>
                        <w:t>.</w:t>
                      </w:r>
                      <w:r w:rsidR="00B8038F">
                        <w:t xml:space="preserve"> </w:t>
                      </w:r>
                      <w:r w:rsidR="00B8038F">
                        <w:rPr>
                          <w:sz w:val="28"/>
                          <w:szCs w:val="28"/>
                        </w:rPr>
                        <w:t xml:space="preserve">   20:21</w:t>
                      </w:r>
                      <w:r w:rsidR="00B8038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871E7" w:rsidRDefault="00D871E7"/>
    <w:p w:rsidR="00D871E7" w:rsidRDefault="00D871E7"/>
    <w:p w:rsidR="00D871E7" w:rsidRDefault="00D871E7"/>
    <w:p w:rsidR="00D871E7" w:rsidRDefault="00D871E7" w:rsidP="00B8038F">
      <w:pPr>
        <w:jc w:val="right"/>
      </w:pPr>
    </w:p>
    <w:p w:rsidR="00D871E7" w:rsidRDefault="00D74555">
      <w:r>
        <w:rPr>
          <w:noProof/>
          <w:lang w:val="pl-PL"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-429895</wp:posOffset>
            </wp:positionV>
            <wp:extent cx="1339850" cy="520700"/>
            <wp:effectExtent l="19050" t="0" r="0" b="0"/>
            <wp:wrapTopAndBottom/>
            <wp:docPr id="15" name="Bild 4" descr="C:\Users\jarul\Downloads\iphoneone-1364248589150026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rul\Downloads\iphoneone-136424858915002601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183" r="50207" b="9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52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3FA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-823595</wp:posOffset>
                </wp:positionV>
                <wp:extent cx="7486650" cy="1308100"/>
                <wp:effectExtent l="9525" t="6985" r="9525" b="889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8F" w:rsidRDefault="00CA7977">
                            <w:r w:rsidRPr="00CA7977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>
                                  <wp:extent cx="1162050" cy="1047750"/>
                                  <wp:effectExtent l="19050" t="0" r="0" b="0"/>
                                  <wp:docPr id="6" name="Bild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8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 l="9788" t="19048" r="11905" b="460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41" cy="1047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4" type="#_x0000_t202" style="position:absolute;margin-left:-64.85pt;margin-top:-64.85pt;width:589.5pt;height:10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">
                <v:textbox>
                  <w:txbxContent>
                    <w:p w:rsidR="00B8038F" w:rsidRDefault="00CA7977">
                      <w:r w:rsidRPr="00CA7977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>
                            <wp:extent cx="1162050" cy="1047750"/>
                            <wp:effectExtent l="19050" t="0" r="0" b="0"/>
                            <wp:docPr id="6" name="Bild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8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 l="9788" t="19048" r="11905" b="460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41" cy="1047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3FA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-709295</wp:posOffset>
                </wp:positionV>
                <wp:extent cx="3581400" cy="1092200"/>
                <wp:effectExtent l="9525" t="6985" r="9525" b="571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77" w:rsidRPr="009C65F7" w:rsidRDefault="00CA7977" w:rsidP="00CA797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C65F7">
                              <w:rPr>
                                <w:rFonts w:cstheme="minorHAnsi"/>
                              </w:rPr>
                              <w:t xml:space="preserve">Kinga Fien </w:t>
                            </w:r>
                          </w:p>
                          <w:p w:rsidR="00CA7977" w:rsidRDefault="009C65F7" w:rsidP="00CA7977">
                            <w:pPr>
                              <w:spacing w:after="0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19 Jahre, </w:t>
                            </w:r>
                            <w:r w:rsidR="00CA7977" w:rsidRPr="009C65F7">
                              <w:rPr>
                                <w:rFonts w:cstheme="minorHAnsi"/>
                              </w:rPr>
                              <w:t>hat</w:t>
                            </w:r>
                            <w:r w:rsidR="002E489C" w:rsidRPr="009C65F7">
                              <w:rPr>
                                <w:rFonts w:cstheme="minorHAnsi"/>
                              </w:rPr>
                              <w:t xml:space="preserve"> 12 Jahren in Bad Schwalbach in Hessen gewohnt. Heute besucht die gebürtige Polin </w:t>
                            </w:r>
                            <w:r w:rsidRPr="009C65F7">
                              <w:rPr>
                                <w:rFonts w:cstheme="minorHAnsi"/>
                              </w:rPr>
                              <w:t>die Universität</w:t>
                            </w:r>
                            <w:r w:rsidR="002E489C" w:rsidRPr="009C65F7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r w:rsidRPr="009C65F7">
                              <w:rPr>
                                <w:rFonts w:cstheme="minorHAnsi"/>
                                <w:shd w:val="clear" w:color="auto" w:fill="FFFFFF"/>
                              </w:rPr>
                              <w:t>Rzeszów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DB252C" w:rsidRPr="00DB252C" w:rsidRDefault="00DB252C" w:rsidP="00CA7977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B252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Online</w:t>
                            </w:r>
                          </w:p>
                          <w:p w:rsidR="00CA7977" w:rsidRDefault="00CA79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46.15pt;margin-top:-55.85pt;width:282pt;height:8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">
                <v:textbox>
                  <w:txbxContent>
                    <w:p w:rsidR="00CA7977" w:rsidRPr="009C65F7" w:rsidRDefault="00CA7977" w:rsidP="00CA7977">
                      <w:pPr>
                        <w:spacing w:after="0"/>
                        <w:rPr>
                          <w:rFonts w:cstheme="minorHAnsi"/>
                        </w:rPr>
                      </w:pPr>
                      <w:r w:rsidRPr="009C65F7">
                        <w:rPr>
                          <w:rFonts w:cstheme="minorHAnsi"/>
                        </w:rPr>
                        <w:t xml:space="preserve">Kinga Fien </w:t>
                      </w:r>
                    </w:p>
                    <w:p w:rsidR="00CA7977" w:rsidRDefault="009C65F7" w:rsidP="00CA7977">
                      <w:pPr>
                        <w:spacing w:after="0"/>
                        <w:rPr>
                          <w:rFonts w:cstheme="minorHAnsi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</w:rPr>
                        <w:t xml:space="preserve">19 Jahre, </w:t>
                      </w:r>
                      <w:r w:rsidR="00CA7977" w:rsidRPr="009C65F7">
                        <w:rPr>
                          <w:rFonts w:cstheme="minorHAnsi"/>
                        </w:rPr>
                        <w:t>hat</w:t>
                      </w:r>
                      <w:r w:rsidR="002E489C" w:rsidRPr="009C65F7">
                        <w:rPr>
                          <w:rFonts w:cstheme="minorHAnsi"/>
                        </w:rPr>
                        <w:t xml:space="preserve"> 12 Jahren in Bad Schwalbach in Hessen gewohnt. Heute besucht die gebürtige Polin </w:t>
                      </w:r>
                      <w:r w:rsidRPr="009C65F7">
                        <w:rPr>
                          <w:rFonts w:cstheme="minorHAnsi"/>
                        </w:rPr>
                        <w:t>die Universität</w:t>
                      </w:r>
                      <w:r w:rsidR="002E489C" w:rsidRPr="009C65F7">
                        <w:rPr>
                          <w:rFonts w:cstheme="minorHAnsi"/>
                        </w:rPr>
                        <w:t xml:space="preserve"> in </w:t>
                      </w:r>
                      <w:r w:rsidRPr="009C65F7">
                        <w:rPr>
                          <w:rFonts w:cstheme="minorHAnsi"/>
                          <w:shd w:val="clear" w:color="auto" w:fill="FFFFFF"/>
                        </w:rPr>
                        <w:t>Rzeszów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>.</w:t>
                      </w:r>
                    </w:p>
                    <w:p w:rsidR="00DB252C" w:rsidRPr="00DB252C" w:rsidRDefault="00DB252C" w:rsidP="00CA7977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DB252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Online</w:t>
                      </w:r>
                    </w:p>
                    <w:p w:rsidR="00CA7977" w:rsidRDefault="00CA7977"/>
                  </w:txbxContent>
                </v:textbox>
              </v:shape>
            </w:pict>
          </mc:Fallback>
        </mc:AlternateContent>
      </w:r>
    </w:p>
    <w:p w:rsidR="00D871E7" w:rsidRDefault="00D871E7"/>
    <w:p w:rsidR="00D871E7" w:rsidRDefault="00D871E7"/>
    <w:p w:rsidR="00D871E7" w:rsidRDefault="00D871E7"/>
    <w:p w:rsidR="00D74555" w:rsidRDefault="002F3102">
      <w:pPr>
        <w:rPr>
          <w:lang w:eastAsia="de-DE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384810</wp:posOffset>
            </wp:positionV>
            <wp:extent cx="365760" cy="354965"/>
            <wp:effectExtent l="0" t="0" r="0" b="0"/>
            <wp:wrapTopAndBottom/>
            <wp:docPr id="39" name="Bild 2" descr="C:\Users\jarul\Downloads\iphoneone-1364248589150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ul\Downloads\iphoneone-1364248589150026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5876" r="93819" b="4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3FA5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271780</wp:posOffset>
                </wp:positionV>
                <wp:extent cx="7391400" cy="588645"/>
                <wp:effectExtent l="9525" t="13335" r="9525" b="762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C54" w:rsidRDefault="00A12C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-64.85pt;margin-top:21.4pt;width:582pt;height:4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oyLQIAAFk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">
                <v:textbox>
                  <w:txbxContent>
                    <w:p w:rsidR="00A12C54" w:rsidRDefault="00A12C54"/>
                  </w:txbxContent>
                </v:textbox>
              </v:shape>
            </w:pict>
          </mc:Fallback>
        </mc:AlternateContent>
      </w:r>
      <w:r w:rsidR="00773FA5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474980</wp:posOffset>
                </wp:positionV>
                <wp:extent cx="5524500" cy="254000"/>
                <wp:effectExtent l="9525" t="6985" r="9525" b="571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2C0AD" id="AutoShape 24" o:spid="_x0000_s1026" style="position:absolute;margin-left:-13.85pt;margin-top:37.4pt;width:43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"/>
            </w:pict>
          </mc:Fallback>
        </mc:AlternateContent>
      </w:r>
      <w:r w:rsidR="00A12C54">
        <w:rPr>
          <w:b/>
          <w:noProof/>
          <w:lang w:val="pl-PL"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443220</wp:posOffset>
            </wp:positionH>
            <wp:positionV relativeFrom="paragraph">
              <wp:posOffset>386080</wp:posOffset>
            </wp:positionV>
            <wp:extent cx="1123950" cy="431800"/>
            <wp:effectExtent l="19050" t="0" r="0" b="0"/>
            <wp:wrapTopAndBottom/>
            <wp:docPr id="8" name="Bild 1" descr="C:\Users\jarul\Downloads\iphoneone-1364248589150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ul\Downloads\iphoneone-1364248589150026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745" t="45877" r="50964" b="4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3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4555" w:rsidRPr="00D74555" w:rsidRDefault="00D74555" w:rsidP="00D74555">
      <w:pPr>
        <w:rPr>
          <w:lang w:eastAsia="de-DE"/>
        </w:rPr>
      </w:pPr>
    </w:p>
    <w:p w:rsidR="00D74555" w:rsidRPr="00D74555" w:rsidRDefault="00D74555" w:rsidP="00D74555">
      <w:pPr>
        <w:rPr>
          <w:lang w:eastAsia="de-DE"/>
        </w:rPr>
      </w:pPr>
    </w:p>
    <w:p w:rsidR="00D74555" w:rsidRPr="00D74555" w:rsidRDefault="00D74555" w:rsidP="00D74555">
      <w:pPr>
        <w:rPr>
          <w:lang w:eastAsia="de-DE"/>
        </w:rPr>
      </w:pPr>
    </w:p>
    <w:p w:rsidR="00D74555" w:rsidRPr="00D74555" w:rsidRDefault="00D74555" w:rsidP="00D74555">
      <w:pPr>
        <w:rPr>
          <w:lang w:eastAsia="de-DE"/>
        </w:rPr>
      </w:pPr>
    </w:p>
    <w:p w:rsidR="00D74555" w:rsidRPr="00D74555" w:rsidRDefault="00D74555" w:rsidP="00D74555">
      <w:pPr>
        <w:rPr>
          <w:lang w:eastAsia="de-DE"/>
        </w:rPr>
      </w:pPr>
    </w:p>
    <w:p w:rsidR="00D74555" w:rsidRPr="00D74555" w:rsidRDefault="00D74555" w:rsidP="00D74555">
      <w:pPr>
        <w:rPr>
          <w:lang w:eastAsia="de-DE"/>
        </w:rPr>
      </w:pPr>
    </w:p>
    <w:p w:rsidR="00D871E7" w:rsidRPr="00D74555" w:rsidRDefault="00D74555" w:rsidP="00D74555">
      <w:pPr>
        <w:tabs>
          <w:tab w:val="left" w:pos="2060"/>
        </w:tabs>
        <w:rPr>
          <w:lang w:eastAsia="de-DE"/>
        </w:rPr>
      </w:pPr>
      <w:r>
        <w:rPr>
          <w:lang w:eastAsia="de-DE"/>
        </w:rPr>
        <w:tab/>
      </w:r>
    </w:p>
    <w:sectPr w:rsidR="00D871E7" w:rsidRPr="00D74555" w:rsidSect="00F51E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4C" w:rsidRDefault="00906D4C" w:rsidP="00D871E7">
      <w:pPr>
        <w:spacing w:after="0" w:line="240" w:lineRule="auto"/>
      </w:pPr>
      <w:r>
        <w:separator/>
      </w:r>
    </w:p>
  </w:endnote>
  <w:endnote w:type="continuationSeparator" w:id="0">
    <w:p w:rsidR="00906D4C" w:rsidRDefault="00906D4C" w:rsidP="00D8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4C" w:rsidRDefault="00906D4C" w:rsidP="00D871E7">
      <w:pPr>
        <w:spacing w:after="0" w:line="240" w:lineRule="auto"/>
      </w:pPr>
      <w:r>
        <w:separator/>
      </w:r>
    </w:p>
  </w:footnote>
  <w:footnote w:type="continuationSeparator" w:id="0">
    <w:p w:rsidR="00906D4C" w:rsidRDefault="00906D4C" w:rsidP="00D87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50"/>
    <w:rsid w:val="000E1C50"/>
    <w:rsid w:val="001900A5"/>
    <w:rsid w:val="001B25D6"/>
    <w:rsid w:val="002E489C"/>
    <w:rsid w:val="002E59CC"/>
    <w:rsid w:val="002F3102"/>
    <w:rsid w:val="00433D16"/>
    <w:rsid w:val="004A5B87"/>
    <w:rsid w:val="004C4B5F"/>
    <w:rsid w:val="00721DF3"/>
    <w:rsid w:val="00773FA5"/>
    <w:rsid w:val="007A42D2"/>
    <w:rsid w:val="00817594"/>
    <w:rsid w:val="00851217"/>
    <w:rsid w:val="00906D4C"/>
    <w:rsid w:val="009C638E"/>
    <w:rsid w:val="009C65F7"/>
    <w:rsid w:val="009E691C"/>
    <w:rsid w:val="00A12C54"/>
    <w:rsid w:val="00A432CE"/>
    <w:rsid w:val="00B8038F"/>
    <w:rsid w:val="00CA7977"/>
    <w:rsid w:val="00D74555"/>
    <w:rsid w:val="00D871E7"/>
    <w:rsid w:val="00DA4605"/>
    <w:rsid w:val="00DB252C"/>
    <w:rsid w:val="00DF59DC"/>
    <w:rsid w:val="00E429F4"/>
    <w:rsid w:val="00F5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8f248,#98fc74,#b3fd99"/>
    </o:shapedefaults>
    <o:shapelayout v:ext="edit">
      <o:idmap v:ext="edit" data="1"/>
    </o:shapelayout>
  </w:shapeDefaults>
  <w:decimalSymbol w:val=","/>
  <w:listSeparator w:val=";"/>
  <w15:docId w15:val="{254A2622-135E-4142-A3BF-9D07E77B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8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71E7"/>
  </w:style>
  <w:style w:type="paragraph" w:styleId="Stopka">
    <w:name w:val="footer"/>
    <w:basedOn w:val="Normalny"/>
    <w:link w:val="StopkaZnak"/>
    <w:uiPriority w:val="99"/>
    <w:semiHidden/>
    <w:unhideWhenUsed/>
    <w:rsid w:val="00D8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71E7"/>
  </w:style>
  <w:style w:type="paragraph" w:styleId="Tekstdymka">
    <w:name w:val="Balloon Text"/>
    <w:basedOn w:val="Normalny"/>
    <w:link w:val="TekstdymkaZnak"/>
    <w:uiPriority w:val="99"/>
    <w:semiHidden/>
    <w:unhideWhenUsed/>
    <w:rsid w:val="004C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AE63D-DD4F-4DA5-9E4E-8CC5426E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l raj</dc:creator>
  <cp:lastModifiedBy>Aga</cp:lastModifiedBy>
  <cp:revision>2</cp:revision>
  <dcterms:created xsi:type="dcterms:W3CDTF">2019-03-18T21:48:00Z</dcterms:created>
  <dcterms:modified xsi:type="dcterms:W3CDTF">2019-03-18T21:48:00Z</dcterms:modified>
</cp:coreProperties>
</file>